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890"/>
        <w:gridCol w:w="1080"/>
        <w:gridCol w:w="612"/>
        <w:gridCol w:w="1059"/>
        <w:gridCol w:w="1029"/>
        <w:gridCol w:w="1430"/>
        <w:gridCol w:w="1270"/>
        <w:gridCol w:w="1890"/>
      </w:tblGrid>
      <w:tr w:rsidR="00E752F6" w:rsidRPr="00F75209" w14:paraId="0811196B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6397" w14:textId="77777777" w:rsidR="00E752F6" w:rsidRPr="00F75209" w:rsidRDefault="00E752F6" w:rsidP="00BB2831">
            <w:pPr>
              <w:tabs>
                <w:tab w:val="right" w:pos="9936"/>
              </w:tabs>
              <w:ind w:right="-55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bookmarkStart w:id="0" w:name="_GoBack"/>
            <w:bookmarkEnd w:id="0"/>
            <w:r w:rsidRPr="00F75209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COAST GUARD AWARD RECOMMENDATION</w:t>
            </w:r>
            <w:r w:rsidRPr="00F7520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8E9E" w14:textId="77777777" w:rsidR="00E752F6" w:rsidRPr="00E752F6" w:rsidRDefault="00E752F6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.RECOMMENDED AWARD</w:t>
            </w:r>
          </w:p>
        </w:tc>
      </w:tr>
      <w:tr w:rsidR="00E752F6" w:rsidRPr="00F75209" w14:paraId="2A6D7B74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56E" w14:textId="77777777" w:rsidR="00E752F6" w:rsidRPr="00F75209" w:rsidRDefault="00E752F6" w:rsidP="00576AA4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258" w14:textId="77777777" w:rsidR="00E752F6" w:rsidRPr="00F75209" w:rsidRDefault="004D4928" w:rsidP="00E752F6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4D4928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uxiliary Commandant's Letter of Commendation (ACLOC)</w:t>
            </w:r>
          </w:p>
        </w:tc>
      </w:tr>
      <w:tr w:rsidR="00E752F6" w:rsidRPr="00F75209" w14:paraId="676B1737" w14:textId="77777777" w:rsidTr="0034530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5D0AE" w14:textId="77777777" w:rsidR="00E752F6" w:rsidRPr="00E752F6" w:rsidRDefault="00E752F6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2. PERIOD BEING RECOGNIZED (DATES INCLUSIVE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37E3F" w14:textId="77777777" w:rsidR="00E752F6" w:rsidRPr="00F75209" w:rsidRDefault="00E752F6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3A. INDICATE IF SUBSEQUENT</w:t>
            </w:r>
          </w:p>
          <w:p w14:paraId="24CF2B54" w14:textId="77777777" w:rsidR="00E752F6" w:rsidRPr="00E752F6" w:rsidRDefault="00E752F6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AWARD: FIRST, SECOND, THIRD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DF355" w14:textId="77777777" w:rsidR="00DA118B" w:rsidRDefault="00E752F6" w:rsidP="00DA118B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3B."O" DEVICE</w:t>
            </w:r>
          </w:p>
          <w:p w14:paraId="242CD81A" w14:textId="77777777" w:rsidR="00E752F6" w:rsidRPr="00E752F6" w:rsidRDefault="00DA118B" w:rsidP="0001739E">
            <w:pPr>
              <w:tabs>
                <w:tab w:val="center" w:pos="360"/>
                <w:tab w:val="center" w:pos="1080"/>
                <w:tab w:val="center" w:pos="1800"/>
              </w:tabs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="00E752F6"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YES</w:t>
            </w:r>
            <w:r w:rsidR="0001739E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="00E752F6"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NO</w:t>
            </w:r>
            <w:r w:rsidR="0001739E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="00E752F6" w:rsidRPr="006503FF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N/A</w:t>
            </w:r>
          </w:p>
        </w:tc>
      </w:tr>
      <w:tr w:rsidR="00E752F6" w:rsidRPr="00F75209" w14:paraId="02D2BE5F" w14:textId="77777777" w:rsidTr="0034530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48C" w14:textId="77777777" w:rsidR="00E752F6" w:rsidRPr="00F75209" w:rsidRDefault="000518E7" w:rsidP="000518E7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onth (From) YYYY – Month (To) YYYY</w:t>
            </w:r>
          </w:p>
        </w:tc>
        <w:tc>
          <w:tcPr>
            <w:tcW w:w="2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0FC" w14:textId="77777777" w:rsidR="00E752F6" w:rsidRPr="00F75209" w:rsidRDefault="000518E7" w:rsidP="00E752F6">
            <w:pPr>
              <w:tabs>
                <w:tab w:val="left" w:pos="495"/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Award#</w:t>
            </w: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13F" w14:textId="77777777" w:rsidR="00E752F6" w:rsidRPr="00A02788" w:rsidRDefault="00392E41" w:rsidP="0001739E">
            <w:pPr>
              <w:tabs>
                <w:tab w:val="center" w:pos="360"/>
                <w:tab w:val="center" w:pos="1080"/>
                <w:tab w:val="center" w:pos="1800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  <w:lang w:val="pt-BR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</w:tr>
      <w:tr w:rsidR="00345302" w:rsidRPr="00F75209" w14:paraId="4316394F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E3A1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ERSONAL AWARD INFORMATION</w:t>
            </w:r>
          </w:p>
          <w:p w14:paraId="00727C46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(FOR CIVILIAN AWARD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,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 COMPLETE SECTION 14 ALSO)</w:t>
            </w:r>
          </w:p>
        </w:tc>
      </w:tr>
      <w:tr w:rsidR="00345302" w:rsidRPr="00F75209" w14:paraId="7BD26E9C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16829" w14:textId="77777777" w:rsidR="00345302" w:rsidRPr="00885695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4.NAME (LAST, FIRST, MI)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5D7BE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0. PREVIOUS AWARDS EARNED DURING PERIOD BEING RECOGNIZED (ATTACH COPY)</w:t>
            </w:r>
          </w:p>
        </w:tc>
      </w:tr>
      <w:tr w:rsidR="00345302" w:rsidRPr="00F75209" w14:paraId="31402AF2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7AA" w14:textId="77777777" w:rsidR="00345302" w:rsidRPr="00F75209" w:rsidRDefault="00345302" w:rsidP="00345302">
            <w:pPr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LASTNAME, Firstname MI. Suffix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B4E" w14:textId="77777777" w:rsidR="00345302" w:rsidRPr="004B14C3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3CFD1085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54D2" w14:textId="77777777" w:rsidR="00345302" w:rsidRPr="00D44E6A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5.EMPLID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9F2C" w14:textId="77777777" w:rsidR="00345302" w:rsidRPr="00D44E6A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1. PRESENT DUTY STATION (AUX: DIV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SION/FLOTILLA)</w:t>
            </w:r>
          </w:p>
        </w:tc>
      </w:tr>
      <w:tr w:rsidR="00345302" w:rsidRPr="00F75209" w14:paraId="485DE18C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2FB" w14:textId="77777777" w:rsidR="00345302" w:rsidRPr="00F75209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#######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57A" w14:textId="77777777" w:rsidR="00345302" w:rsidRPr="00F75209" w:rsidRDefault="00345302" w:rsidP="00345302">
            <w:pPr>
              <w:tabs>
                <w:tab w:val="left" w:pos="144"/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UX: Division # / Flotilla # City or Local, ST</w:t>
            </w:r>
          </w:p>
        </w:tc>
      </w:tr>
      <w:tr w:rsidR="00345302" w:rsidRPr="00F75209" w14:paraId="4271094C" w14:textId="77777777" w:rsidTr="0034530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84CF" w14:textId="77777777" w:rsidR="00345302" w:rsidRPr="00D44E6A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BRANCH OF SERVIC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E7F1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7. STATUS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F438" w14:textId="77777777" w:rsidR="00345302" w:rsidRPr="00D7371D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2. NEW DUTY STATION (HOME ADD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RESS IF SEPARATION ANTICIPATED)</w:t>
            </w:r>
          </w:p>
        </w:tc>
      </w:tr>
      <w:tr w:rsidR="00345302" w:rsidRPr="00F75209" w14:paraId="162156E4" w14:textId="77777777" w:rsidTr="0034530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E7351" w14:textId="77777777" w:rsidR="00345302" w:rsidRPr="00F75209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USCG AUX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1AA192" w14:textId="77777777" w:rsidR="00345302" w:rsidRPr="00D44E6A" w:rsidRDefault="00345302" w:rsidP="00345302">
            <w:pPr>
              <w:tabs>
                <w:tab w:val="center" w:pos="1080"/>
                <w:tab w:val="center" w:pos="1800"/>
                <w:tab w:val="center" w:pos="2520"/>
              </w:tabs>
              <w:ind w:left="216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X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55241" w14:textId="77777777" w:rsidR="00345302" w:rsidRPr="00576AA4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41B3EB5F" w14:textId="77777777" w:rsidTr="0034530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30D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25F" w14:textId="77777777" w:rsidR="00345302" w:rsidRPr="00F75209" w:rsidRDefault="00345302" w:rsidP="0034530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ind w:left="144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AUX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CIV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G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S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646" w14:textId="77777777" w:rsidR="00345302" w:rsidRPr="004B14C3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056C5CE3" w14:textId="77777777" w:rsidTr="0034530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8397" w14:textId="77777777" w:rsidR="00345302" w:rsidRPr="00365523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8. GRADE/RANK (FOR CIVILIANS: POSITION TITLE, SERIES, AND GRADE (AUX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: POSITION TITLE)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9F6CC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3. OTHER PERSONNEL RECOMMENDED FOR SAME ACTION AND AWARD</w:t>
            </w:r>
          </w:p>
          <w:p w14:paraId="6E1DB9C3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COMMENDED</w:t>
            </w:r>
          </w:p>
        </w:tc>
      </w:tr>
      <w:tr w:rsidR="00345302" w:rsidRPr="00F75209" w14:paraId="479E0F2A" w14:textId="77777777" w:rsidTr="0034530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B6F" w14:textId="77777777" w:rsidR="00345302" w:rsidRPr="00F75209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UX:  Position Title (Abbreviation)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73194A" w14:textId="77777777" w:rsidR="00345302" w:rsidRPr="00AF4CEE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5B6E6A3A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88B96" w14:textId="77777777" w:rsidR="00345302" w:rsidRPr="00365523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9A. PRESENTATION DAT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BE59" w14:textId="77777777" w:rsidR="00345302" w:rsidRPr="00365523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9B. RETIREMENT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C659C3" w14:textId="77777777" w:rsidR="00345302" w:rsidRPr="004B14C3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2F4A904D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7D" w14:textId="77777777" w:rsidR="00345302" w:rsidRPr="00F75209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onth YYYY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AC7" w14:textId="77777777" w:rsidR="00345302" w:rsidRPr="00E001E8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8E4" w14:textId="77777777" w:rsidR="00345302" w:rsidRPr="004B14C3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2C02ED5D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BFC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4. </w:t>
            </w: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FOR CIVILIAN RECOMMENDATIONS ONLY</w:t>
            </w:r>
          </w:p>
        </w:tc>
      </w:tr>
      <w:tr w:rsidR="00345302" w:rsidRPr="00F75209" w14:paraId="1F62442C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1F6" w14:textId="77777777" w:rsidR="00345302" w:rsidRPr="00C82A01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A. PREVIOUS AWARDS DURING PAST T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HREE YEARS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59E2E" w14:textId="77777777" w:rsidR="00345302" w:rsidRPr="00C82A01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B. RECOMMENDED AMOUNT OF AWARD (IF APPLICABLE)</w:t>
            </w:r>
          </w:p>
        </w:tc>
      </w:tr>
      <w:tr w:rsidR="00345302" w:rsidRPr="00F75209" w14:paraId="39EFB9D0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DE1066" w14:textId="77777777" w:rsidR="00345302" w:rsidRPr="000008F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650" w14:textId="77777777" w:rsidR="00345302" w:rsidRPr="000008F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7FF72E19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B836BB" w14:textId="77777777" w:rsidR="00345302" w:rsidRPr="000008F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796E" w14:textId="77777777" w:rsidR="00345302" w:rsidRPr="00C82A01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C. RECOMMENDED AMO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UNT OF TIME OFF (IF APPLICABLE)</w:t>
            </w:r>
          </w:p>
        </w:tc>
      </w:tr>
      <w:tr w:rsidR="00345302" w:rsidRPr="00F75209" w14:paraId="5FAF543D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DAE" w14:textId="77777777" w:rsidR="00345302" w:rsidRPr="000008F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BB6" w14:textId="77777777" w:rsidR="00345302" w:rsidRPr="000008F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7816D5DF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12B" w14:textId="77777777" w:rsidR="00345302" w:rsidRPr="00F75209" w:rsidRDefault="00345302" w:rsidP="00345302">
            <w:pPr>
              <w:tabs>
                <w:tab w:val="center" w:pos="4896"/>
                <w:tab w:val="center" w:pos="5040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UNIT/TEAM AWARD INFORMATION</w:t>
            </w:r>
          </w:p>
        </w:tc>
      </w:tr>
      <w:tr w:rsidR="00345302" w:rsidRPr="00F75209" w14:paraId="0ADC4A13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B164" w14:textId="77777777" w:rsidR="00345302" w:rsidRPr="000008F2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15. NAME OF UNIT/TEAM 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1A06" w14:textId="77777777" w:rsidR="00345302" w:rsidRPr="000008F2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6. LOCATION OF UNIT/TEAM AT TIME OF ACTION </w:t>
            </w:r>
          </w:p>
        </w:tc>
      </w:tr>
      <w:tr w:rsidR="00345302" w:rsidRPr="00F75209" w14:paraId="2C5DAECA" w14:textId="77777777" w:rsidTr="0034530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1FA" w14:textId="77777777" w:rsidR="00345302" w:rsidRPr="00576AA4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AB4" w14:textId="77777777" w:rsidR="00345302" w:rsidRPr="00576AA4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7195EC50" w14:textId="77777777" w:rsidTr="0034530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353B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bookmarkStart w:id="1" w:name="_Hlk487108138"/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7. LIST OF UNIT/TEAM PERSONNEL RECOMMENDED FOR AWARD (USE ADDITIONAL PAGE OR ATTACH ROSTER </w:t>
            </w:r>
          </w:p>
          <w:p w14:paraId="2C91D49A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IF NECESSARY). PROVIDE NAME, EMPLID, GRADE/RATE, ST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ATUS, AND PRESENT DUTY STATION </w:t>
            </w:r>
          </w:p>
        </w:tc>
      </w:tr>
      <w:tr w:rsidR="00345302" w:rsidRPr="00F75209" w14:paraId="17F396C0" w14:textId="77777777" w:rsidTr="0034530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722" w14:textId="77777777" w:rsidR="00345302" w:rsidRPr="00576AA4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bookmarkEnd w:id="1"/>
      <w:tr w:rsidR="00345302" w:rsidRPr="00F75209" w14:paraId="300F92C0" w14:textId="77777777" w:rsidTr="003453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FD97" w14:textId="77777777" w:rsidR="00345302" w:rsidRPr="00780825" w:rsidRDefault="00345302" w:rsidP="00345302">
            <w:pPr>
              <w:tabs>
                <w:tab w:val="left" w:pos="4464"/>
                <w:tab w:val="left" w:pos="6336"/>
                <w:tab w:val="left" w:pos="8784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8. NAME, GRADE, TITLE OF ORIGINATOR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PHONE NO.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GNATURE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  <w:t>DATE</w:t>
            </w:r>
          </w:p>
        </w:tc>
      </w:tr>
      <w:tr w:rsidR="00345302" w:rsidRPr="00F75209" w14:paraId="4F10E0D7" w14:textId="77777777" w:rsidTr="00345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/>
        </w:trPr>
        <w:tc>
          <w:tcPr>
            <w:tcW w:w="10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31" w14:textId="77777777" w:rsidR="00345302" w:rsidRPr="00F75209" w:rsidRDefault="00345302" w:rsidP="00345302">
            <w:pPr>
              <w:tabs>
                <w:tab w:val="left" w:pos="4320"/>
                <w:tab w:val="left" w:pos="6192"/>
                <w:tab w:val="left" w:pos="8640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bookmarkStart w:id="2" w:name="_Hlk487127806"/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Originator’s Name, AuxPos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###-###-####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/S/ Name of Originator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DD M</w:t>
            </w:r>
            <w:r w:rsidR="00536D9A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M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 YYYY</w:t>
            </w:r>
          </w:p>
        </w:tc>
      </w:tr>
      <w:bookmarkEnd w:id="2"/>
      <w:tr w:rsidR="00345302" w:rsidRPr="00F75209" w14:paraId="3F4AF168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74E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9. </w:t>
            </w: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FORWARDING ENDORSEMENTS VIA ADDRESSEE(S).  ATTACH ADDITIONAL SHEETS AS NECESSARY.</w:t>
            </w:r>
          </w:p>
          <w:p w14:paraId="531DF4F3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</w:p>
        </w:tc>
      </w:tr>
      <w:tr w:rsidR="00345302" w:rsidRPr="00F75209" w14:paraId="11703E19" w14:textId="77777777" w:rsidTr="0060606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889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V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CE0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COMMAND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D54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COMMENDED AWAR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2F3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"O" DEVI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92D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IGNATURE, GRADE, TIT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654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DATE</w:t>
            </w:r>
          </w:p>
          <w:p w14:paraId="614E3C68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345302" w:rsidRPr="00F75209" w14:paraId="5E106CE9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F02B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661B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Flotilla &lt;##-##&gt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F465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CLO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B7B0" w14:textId="77777777" w:rsidR="00345302" w:rsidRPr="00F73031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8B1E" w14:textId="77777777" w:rsidR="00345302" w:rsidRPr="00011D1C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FC Name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1CFDF" w14:textId="77777777" w:rsidR="00345302" w:rsidRPr="00FB11CC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345302" w:rsidRPr="00F75209" w14:paraId="2E55A984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AC0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501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541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9CE" w14:textId="77777777" w:rsidR="00345302" w:rsidRPr="00FD30EF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97D" w14:textId="77777777" w:rsidR="00345302" w:rsidRPr="00011D1C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FC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5FD" w14:textId="77777777" w:rsidR="00345302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154D2087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5060B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ACB7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ivision &lt;##&gt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9E5B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CLO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AD38B" w14:textId="77777777" w:rsidR="00345302" w:rsidRPr="00F73031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1DBC" w14:textId="77777777" w:rsidR="00345302" w:rsidRPr="00011D1C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DCDR Name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BB5E1" w14:textId="77777777" w:rsidR="00345302" w:rsidRPr="00FB11CC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345302" w:rsidRPr="00F75209" w14:paraId="16DC66EB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FD4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81D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10C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B09" w14:textId="77777777" w:rsidR="00345302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285" w14:textId="77777777" w:rsidR="00345302" w:rsidRPr="00011D1C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CD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86" w14:textId="77777777" w:rsidR="00345302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31CD9877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F28E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9F95E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District 7 Auxiliary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6571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CLO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4ECF" w14:textId="77777777" w:rsidR="00345302" w:rsidRPr="00F73031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1BDC" w14:textId="77777777" w:rsidR="00345302" w:rsidRPr="006302E2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DCO Name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5BDC1" w14:textId="77777777" w:rsidR="00345302" w:rsidRPr="00FB11CC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345302" w:rsidRPr="00F75209" w14:paraId="4E088AFA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0BE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5C0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097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288" w14:textId="77777777" w:rsidR="00345302" w:rsidRPr="0082666C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82666C">
              <w:rPr>
                <w:rFonts w:ascii="Times New Roman" w:hAnsi="Times New Roman"/>
                <w:noProof w:val="0"/>
                <w:sz w:val="22"/>
                <w:szCs w:val="22"/>
              </w:rPr>
              <w:tab/>
            </w:r>
            <w:r w:rsidRPr="0082666C">
              <w:rPr>
                <w:rFonts w:ascii="Times New Roman" w:hAnsi="Times New Roman"/>
                <w:noProof w:val="0"/>
                <w:sz w:val="22"/>
                <w:szCs w:val="22"/>
              </w:rPr>
              <w:tab/>
            </w:r>
            <w:r w:rsidRPr="0082666C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X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E6E" w14:textId="77777777" w:rsidR="00345302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461D9C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CO-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68D" w14:textId="77777777" w:rsidR="00345302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605DAE2C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64CC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FC6FD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D2CC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8B64" w14:textId="77777777" w:rsidR="00345302" w:rsidRPr="00F73031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4668" w14:textId="77777777" w:rsidR="00345302" w:rsidRPr="006302E2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DDC6" w14:textId="77777777" w:rsidR="00345302" w:rsidRPr="00FB11CC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1B9A6939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580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81C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53F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B17" w14:textId="77777777" w:rsidR="00345302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CF5" w14:textId="77777777" w:rsidR="00345302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02F" w14:textId="77777777" w:rsidR="00345302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345302" w:rsidRPr="00F75209" w14:paraId="2CE1008D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36F2D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BF0E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A4E48" w14:textId="77777777" w:rsidR="00345302" w:rsidRPr="00361BE7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03F6" w14:textId="77777777" w:rsidR="00345302" w:rsidRPr="00F73031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CC1D" w14:textId="77777777" w:rsidR="00345302" w:rsidRPr="00361BE7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1C8C" w14:textId="77777777" w:rsidR="00345302" w:rsidRPr="00B65362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345302" w:rsidRPr="00F75209" w14:paraId="54466902" w14:textId="77777777" w:rsidTr="006060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4F5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CA2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6B0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718" w14:textId="77777777" w:rsidR="00345302" w:rsidRDefault="00345302" w:rsidP="00345302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ab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8FC" w14:textId="77777777" w:rsidR="00345302" w:rsidRDefault="00345302" w:rsidP="00345302">
            <w:pPr>
              <w:tabs>
                <w:tab w:val="left" w:pos="144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95C" w14:textId="77777777" w:rsidR="00345302" w:rsidRDefault="00345302" w:rsidP="0034530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345302" w:rsidRPr="00F75209" w14:paraId="5D46A682" w14:textId="77777777" w:rsidTr="0060606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74280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20. DISPOSITION BY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FAFF" w14:textId="77777777" w:rsidR="00345302" w:rsidRPr="00576AA4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“O” DEVIC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FE1F3" w14:textId="77777777" w:rsidR="00345302" w:rsidRPr="00576AA4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EXTRAORD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NARY HEROIS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14E5" w14:textId="77777777" w:rsidR="00345302" w:rsidRPr="00576AA4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SIGNATURE, GRADE, TIT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8B81" w14:textId="77777777" w:rsidR="00345302" w:rsidRPr="00576AA4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DATE</w:t>
            </w:r>
          </w:p>
        </w:tc>
      </w:tr>
      <w:tr w:rsidR="00345302" w:rsidRPr="00F75209" w14:paraId="3EE48033" w14:textId="77777777" w:rsidTr="0060606A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079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AWARDING AUTHORITY: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DB4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CBA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71A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785" w14:textId="77777777" w:rsidR="00345302" w:rsidRPr="00F75209" w:rsidRDefault="00345302" w:rsidP="00345302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345302" w:rsidRPr="00F75209" w14:paraId="599BB224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F7EC" w14:textId="77777777" w:rsidR="00345302" w:rsidRPr="00612868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21. SUMMARY OF ACTION:</w:t>
            </w:r>
          </w:p>
          <w:p w14:paraId="0F31F8F2" w14:textId="77777777" w:rsidR="00345302" w:rsidRPr="002E7EF5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B281816" w14:textId="77777777" w:rsidR="00345302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C30B200" w14:textId="77777777" w:rsidR="00345302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32971B6" w14:textId="77777777" w:rsidR="00345302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7FC0013" w14:textId="77777777" w:rsidR="00345302" w:rsidRPr="00F75209" w:rsidRDefault="00345302" w:rsidP="0034530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345302" w:rsidRPr="00F75209" w14:paraId="5A13A7B0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8730" w:type="dxa"/>
            <w:gridSpan w:val="8"/>
            <w:tcBorders>
              <w:left w:val="single" w:sz="4" w:space="0" w:color="auto"/>
            </w:tcBorders>
          </w:tcPr>
          <w:p w14:paraId="450DF5BB" w14:textId="77777777" w:rsidR="00345302" w:rsidRPr="00780825" w:rsidRDefault="00345302" w:rsidP="00345302">
            <w:pPr>
              <w:tabs>
                <w:tab w:val="right" w:pos="10512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USCG AUX DISTRICT 7 REVISED 1650 07/20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98DAEE" w14:textId="77777777" w:rsidR="00345302" w:rsidRPr="00780825" w:rsidRDefault="00345302" w:rsidP="00345302">
            <w:pPr>
              <w:tabs>
                <w:tab w:val="right" w:pos="10512"/>
              </w:tabs>
              <w:ind w:right="144"/>
              <w:jc w:val="right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AWT </w:t>
            </w:r>
            <w:r w:rsidR="00C4008E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YY</w:t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###</w:t>
            </w:r>
          </w:p>
        </w:tc>
      </w:tr>
      <w:tr w:rsidR="00345302" w:rsidRPr="00F75209" w14:paraId="21B5DFA7" w14:textId="77777777" w:rsidTr="00345302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2DD" w14:textId="77777777" w:rsidR="00345302" w:rsidRDefault="00345302" w:rsidP="00345302">
            <w:pPr>
              <w:tabs>
                <w:tab w:val="right" w:pos="10512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U.S. DEPT OF HOMELAND SECURITY USCG-1650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(Rev.06-04)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UPERSEDES OPNAV 1650/3</w:t>
            </w:r>
          </w:p>
        </w:tc>
      </w:tr>
    </w:tbl>
    <w:p w14:paraId="5951DB90" w14:textId="77777777" w:rsidR="00BE5B96" w:rsidRPr="00BE5B96" w:rsidRDefault="00BE5B96" w:rsidP="00B0259A">
      <w:pPr>
        <w:rPr>
          <w:rFonts w:ascii="Times New Roman" w:hAnsi="Times New Roman"/>
          <w:sz w:val="22"/>
          <w:szCs w:val="22"/>
        </w:rPr>
      </w:pPr>
    </w:p>
    <w:sectPr w:rsidR="00BE5B96" w:rsidRPr="00BE5B96" w:rsidSect="00765A2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6BA"/>
    <w:rsid w:val="000004BC"/>
    <w:rsid w:val="000008F2"/>
    <w:rsid w:val="00004918"/>
    <w:rsid w:val="00011D1C"/>
    <w:rsid w:val="00012A9B"/>
    <w:rsid w:val="0001739E"/>
    <w:rsid w:val="00030C2B"/>
    <w:rsid w:val="000518E7"/>
    <w:rsid w:val="0006698B"/>
    <w:rsid w:val="00083DA6"/>
    <w:rsid w:val="0009078D"/>
    <w:rsid w:val="000D7CAA"/>
    <w:rsid w:val="000E4A36"/>
    <w:rsid w:val="00120179"/>
    <w:rsid w:val="00131324"/>
    <w:rsid w:val="00160B26"/>
    <w:rsid w:val="001669B8"/>
    <w:rsid w:val="001750DE"/>
    <w:rsid w:val="001779F6"/>
    <w:rsid w:val="00192AD3"/>
    <w:rsid w:val="001A57DF"/>
    <w:rsid w:val="001A7293"/>
    <w:rsid w:val="001B30E8"/>
    <w:rsid w:val="001C79C0"/>
    <w:rsid w:val="001D43F6"/>
    <w:rsid w:val="001E5BC9"/>
    <w:rsid w:val="0020117A"/>
    <w:rsid w:val="002616BD"/>
    <w:rsid w:val="002E7EF5"/>
    <w:rsid w:val="00301A51"/>
    <w:rsid w:val="003165CF"/>
    <w:rsid w:val="00332157"/>
    <w:rsid w:val="003321FF"/>
    <w:rsid w:val="003442EC"/>
    <w:rsid w:val="00345302"/>
    <w:rsid w:val="0034757D"/>
    <w:rsid w:val="00350486"/>
    <w:rsid w:val="00350C2C"/>
    <w:rsid w:val="00365523"/>
    <w:rsid w:val="00377F6D"/>
    <w:rsid w:val="00392E41"/>
    <w:rsid w:val="003962E4"/>
    <w:rsid w:val="003B32E5"/>
    <w:rsid w:val="003B4B6F"/>
    <w:rsid w:val="003C0335"/>
    <w:rsid w:val="003C1405"/>
    <w:rsid w:val="00400638"/>
    <w:rsid w:val="004264B7"/>
    <w:rsid w:val="00430E0C"/>
    <w:rsid w:val="004619F4"/>
    <w:rsid w:val="00461D9C"/>
    <w:rsid w:val="00471D58"/>
    <w:rsid w:val="004935BF"/>
    <w:rsid w:val="004A413F"/>
    <w:rsid w:val="004B14C3"/>
    <w:rsid w:val="004B509B"/>
    <w:rsid w:val="004C5858"/>
    <w:rsid w:val="004D4928"/>
    <w:rsid w:val="004F36C8"/>
    <w:rsid w:val="00531511"/>
    <w:rsid w:val="00536D9A"/>
    <w:rsid w:val="00541B9E"/>
    <w:rsid w:val="00543AF3"/>
    <w:rsid w:val="00546430"/>
    <w:rsid w:val="00561501"/>
    <w:rsid w:val="00576AA4"/>
    <w:rsid w:val="005776F3"/>
    <w:rsid w:val="005A5440"/>
    <w:rsid w:val="005C26AD"/>
    <w:rsid w:val="005F3E07"/>
    <w:rsid w:val="0060606A"/>
    <w:rsid w:val="00612868"/>
    <w:rsid w:val="006128D1"/>
    <w:rsid w:val="0064395C"/>
    <w:rsid w:val="00647FE1"/>
    <w:rsid w:val="006503FF"/>
    <w:rsid w:val="006504AF"/>
    <w:rsid w:val="00661097"/>
    <w:rsid w:val="00683725"/>
    <w:rsid w:val="00687F17"/>
    <w:rsid w:val="00693C9F"/>
    <w:rsid w:val="006940BD"/>
    <w:rsid w:val="006B1928"/>
    <w:rsid w:val="006C0F85"/>
    <w:rsid w:val="006C1B75"/>
    <w:rsid w:val="006C6EC0"/>
    <w:rsid w:val="006E2BF2"/>
    <w:rsid w:val="006E4EBC"/>
    <w:rsid w:val="006F56D3"/>
    <w:rsid w:val="00704258"/>
    <w:rsid w:val="00707DF9"/>
    <w:rsid w:val="007459DA"/>
    <w:rsid w:val="00747C14"/>
    <w:rsid w:val="00765A28"/>
    <w:rsid w:val="00777276"/>
    <w:rsid w:val="00780825"/>
    <w:rsid w:val="007825CC"/>
    <w:rsid w:val="007B295C"/>
    <w:rsid w:val="007B6D6A"/>
    <w:rsid w:val="007C2AE5"/>
    <w:rsid w:val="007C5577"/>
    <w:rsid w:val="007D2B4B"/>
    <w:rsid w:val="007F2FAC"/>
    <w:rsid w:val="007F6317"/>
    <w:rsid w:val="00802617"/>
    <w:rsid w:val="0082666C"/>
    <w:rsid w:val="00850A1C"/>
    <w:rsid w:val="008666D9"/>
    <w:rsid w:val="00867547"/>
    <w:rsid w:val="00867678"/>
    <w:rsid w:val="00876E65"/>
    <w:rsid w:val="00880917"/>
    <w:rsid w:val="008849A1"/>
    <w:rsid w:val="00885695"/>
    <w:rsid w:val="00892CCF"/>
    <w:rsid w:val="008A219A"/>
    <w:rsid w:val="008E5081"/>
    <w:rsid w:val="00912FCA"/>
    <w:rsid w:val="00947708"/>
    <w:rsid w:val="00950F64"/>
    <w:rsid w:val="00964A48"/>
    <w:rsid w:val="00973A90"/>
    <w:rsid w:val="00976218"/>
    <w:rsid w:val="009A68BE"/>
    <w:rsid w:val="009C5F01"/>
    <w:rsid w:val="009D47F5"/>
    <w:rsid w:val="009D4AD0"/>
    <w:rsid w:val="009E37E5"/>
    <w:rsid w:val="00A02788"/>
    <w:rsid w:val="00A04D42"/>
    <w:rsid w:val="00A22415"/>
    <w:rsid w:val="00A323BA"/>
    <w:rsid w:val="00A8049C"/>
    <w:rsid w:val="00A83B7B"/>
    <w:rsid w:val="00A84004"/>
    <w:rsid w:val="00A8546A"/>
    <w:rsid w:val="00A91BF1"/>
    <w:rsid w:val="00AA11DD"/>
    <w:rsid w:val="00AD147E"/>
    <w:rsid w:val="00AE194D"/>
    <w:rsid w:val="00AF26A9"/>
    <w:rsid w:val="00AF4842"/>
    <w:rsid w:val="00AF4CEE"/>
    <w:rsid w:val="00B0259A"/>
    <w:rsid w:val="00B2006E"/>
    <w:rsid w:val="00B276B5"/>
    <w:rsid w:val="00B41BAB"/>
    <w:rsid w:val="00B54ABC"/>
    <w:rsid w:val="00B54B1F"/>
    <w:rsid w:val="00B65362"/>
    <w:rsid w:val="00B75D2E"/>
    <w:rsid w:val="00B83A69"/>
    <w:rsid w:val="00B954DE"/>
    <w:rsid w:val="00BA4D9C"/>
    <w:rsid w:val="00BB2831"/>
    <w:rsid w:val="00BC321D"/>
    <w:rsid w:val="00BE0A6E"/>
    <w:rsid w:val="00BE0AD3"/>
    <w:rsid w:val="00BE5B96"/>
    <w:rsid w:val="00C2096D"/>
    <w:rsid w:val="00C4008E"/>
    <w:rsid w:val="00C42CA1"/>
    <w:rsid w:val="00C4534F"/>
    <w:rsid w:val="00C454EF"/>
    <w:rsid w:val="00C528FF"/>
    <w:rsid w:val="00C746BB"/>
    <w:rsid w:val="00C8165B"/>
    <w:rsid w:val="00C82A01"/>
    <w:rsid w:val="00C8591C"/>
    <w:rsid w:val="00C971AA"/>
    <w:rsid w:val="00CA5789"/>
    <w:rsid w:val="00CB2DC6"/>
    <w:rsid w:val="00CC28F8"/>
    <w:rsid w:val="00CF3A88"/>
    <w:rsid w:val="00D26BB3"/>
    <w:rsid w:val="00D41B85"/>
    <w:rsid w:val="00D44E6A"/>
    <w:rsid w:val="00D7371D"/>
    <w:rsid w:val="00D761AD"/>
    <w:rsid w:val="00D9017B"/>
    <w:rsid w:val="00DA118B"/>
    <w:rsid w:val="00DA3D2A"/>
    <w:rsid w:val="00DB1580"/>
    <w:rsid w:val="00DB7C4C"/>
    <w:rsid w:val="00DC1281"/>
    <w:rsid w:val="00DC4B5C"/>
    <w:rsid w:val="00DD7543"/>
    <w:rsid w:val="00E24036"/>
    <w:rsid w:val="00E525FE"/>
    <w:rsid w:val="00E52D8E"/>
    <w:rsid w:val="00E6442A"/>
    <w:rsid w:val="00E65132"/>
    <w:rsid w:val="00E66AD1"/>
    <w:rsid w:val="00E67551"/>
    <w:rsid w:val="00E72D64"/>
    <w:rsid w:val="00E749B8"/>
    <w:rsid w:val="00E752F6"/>
    <w:rsid w:val="00E8090B"/>
    <w:rsid w:val="00E95FAC"/>
    <w:rsid w:val="00EB5FA7"/>
    <w:rsid w:val="00EE38BA"/>
    <w:rsid w:val="00EE4497"/>
    <w:rsid w:val="00EE4EFB"/>
    <w:rsid w:val="00F029F8"/>
    <w:rsid w:val="00F04191"/>
    <w:rsid w:val="00F22BE1"/>
    <w:rsid w:val="00F34466"/>
    <w:rsid w:val="00F4155D"/>
    <w:rsid w:val="00F44BAC"/>
    <w:rsid w:val="00F47CF1"/>
    <w:rsid w:val="00F51829"/>
    <w:rsid w:val="00F6637F"/>
    <w:rsid w:val="00F73031"/>
    <w:rsid w:val="00FA55A5"/>
    <w:rsid w:val="00FB11CC"/>
    <w:rsid w:val="00FC401F"/>
    <w:rsid w:val="00FD2BD6"/>
    <w:rsid w:val="00FD30EF"/>
    <w:rsid w:val="00FE2291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07A5"/>
  <w15:chartTrackingRefBased/>
  <w15:docId w15:val="{105FD76E-3C2E-4007-A601-E0F943A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BA"/>
    <w:rPr>
      <w:rFonts w:ascii="System" w:eastAsia="Times New Roman" w:hAnsi="System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C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06CC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B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E9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B0E98"/>
    <w:rPr>
      <w:rFonts w:ascii="System" w:eastAsia="Times New Roman" w:hAnsi="System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0E98"/>
    <w:rPr>
      <w:rFonts w:ascii="System" w:eastAsia="Times New Roman" w:hAnsi="System"/>
      <w:b/>
      <w:bCs/>
      <w:noProof/>
    </w:rPr>
  </w:style>
  <w:style w:type="table" w:styleId="TableGrid">
    <w:name w:val="Table Grid"/>
    <w:basedOn w:val="TableNormal"/>
    <w:uiPriority w:val="59"/>
    <w:rsid w:val="00B8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8C56DB2D7F9409B1E8B0F91B0C218" ma:contentTypeVersion="12" ma:contentTypeDescription="Create a new document." ma:contentTypeScope="" ma:versionID="f2bc98839f264b67c09933e6d4a0e79b">
  <xsd:schema xmlns:xsd="http://www.w3.org/2001/XMLSchema" xmlns:xs="http://www.w3.org/2001/XMLSchema" xmlns:p="http://schemas.microsoft.com/office/2006/metadata/properties" xmlns:ns1="http://schemas.microsoft.com/sharepoint/v3" xmlns:ns2="3c600fa0-a442-4e27-a317-224008c98281" targetNamespace="http://schemas.microsoft.com/office/2006/metadata/properties" ma:root="true" ma:fieldsID="6c14287a6c7c5c4072841dc2b421a0a6" ns1:_="" ns2:_="">
    <xsd:import namespace="http://schemas.microsoft.com/sharepoint/v3"/>
    <xsd:import namespace="3c600fa0-a442-4e27-a317-224008c9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00fa0-a442-4e27-a317-224008c9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016C-BC4E-442F-BB3E-8A8C3631F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87630-3F75-468C-B321-948B31176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00fa0-a442-4e27-a317-224008c9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2892F-EEFF-494D-AB32-F78B68C695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C0FA48-EE30-4F0B-851D-1295E3D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Sosa</dc:creator>
  <cp:keywords/>
  <cp:lastModifiedBy>Chris Haarer BEP</cp:lastModifiedBy>
  <cp:revision>2</cp:revision>
  <dcterms:created xsi:type="dcterms:W3CDTF">2019-08-07T01:11:00Z</dcterms:created>
  <dcterms:modified xsi:type="dcterms:W3CDTF">2019-08-07T01:11:00Z</dcterms:modified>
</cp:coreProperties>
</file>